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6D695E" w:rsidRDefault="00187FBE" w:rsidP="00BE2F70">
      <w:pPr>
        <w:rPr>
          <w:rFonts w:ascii="Arial" w:hAnsi="Arial" w:cs="Arial"/>
          <w:color w:val="000000" w:themeColor="text1"/>
        </w:rPr>
      </w:pPr>
      <w:r w:rsidRPr="006D695E">
        <w:rPr>
          <w:rFonts w:ascii="Arial" w:hAnsi="Arial" w:cs="Arial"/>
          <w:color w:val="000000" w:themeColor="text1"/>
          <w:sz w:val="24"/>
          <w:szCs w:val="24"/>
        </w:rPr>
        <w:t>Styremøte NIL Friidrettsgruppa</w:t>
      </w:r>
      <w:r w:rsidRPr="006D695E">
        <w:rPr>
          <w:rFonts w:ascii="Arial" w:hAnsi="Arial" w:cs="Arial"/>
          <w:color w:val="000000" w:themeColor="text1"/>
        </w:rPr>
        <w:t xml:space="preserve">     </w:t>
      </w:r>
      <w:r w:rsidRPr="006D695E">
        <w:rPr>
          <w:rFonts w:ascii="Arial" w:hAnsi="Arial" w:cs="Arial"/>
          <w:noProof/>
          <w:color w:val="000000" w:themeColor="text1"/>
        </w:rPr>
        <w:t xml:space="preserve">                                                 </w:t>
      </w:r>
      <w:r w:rsidR="0008254F" w:rsidRPr="006D695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E91D6BF" wp14:editId="2175F93E">
            <wp:extent cx="685800" cy="778476"/>
            <wp:effectExtent l="0" t="0" r="0" b="3175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6D695E" w:rsidRDefault="00187FBE" w:rsidP="00D94074">
      <w:pPr>
        <w:rPr>
          <w:rFonts w:ascii="Arial" w:hAnsi="Arial" w:cs="Arial"/>
          <w:color w:val="000000" w:themeColor="text1"/>
        </w:rPr>
      </w:pPr>
    </w:p>
    <w:tbl>
      <w:tblPr>
        <w:tblW w:w="8214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3034"/>
      </w:tblGrid>
      <w:tr w:rsidR="006D695E" w:rsidRPr="006D695E" w14:paraId="0902974E" w14:textId="77777777" w:rsidTr="003656C5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5F1E78F2" w:rsidR="00450393" w:rsidRPr="006D695E" w:rsidRDefault="00F376AD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Møtedato:</w:t>
            </w:r>
            <w:r w:rsidR="00F830B2" w:rsidRPr="006D695E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6D695E" w:rsidRPr="006D695E">
              <w:rPr>
                <w:rFonts w:ascii="Arial" w:hAnsi="Arial" w:cs="Arial"/>
                <w:color w:val="000000" w:themeColor="text1"/>
                <w:lang w:eastAsia="en-US"/>
              </w:rPr>
              <w:t>30.10</w:t>
            </w:r>
            <w:r w:rsidR="00013745" w:rsidRPr="006D695E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 w:rsidR="00651609" w:rsidRPr="006D695E">
              <w:rPr>
                <w:rFonts w:ascii="Arial" w:hAnsi="Arial" w:cs="Arial"/>
                <w:color w:val="000000" w:themeColor="text1"/>
                <w:lang w:eastAsia="en-US"/>
              </w:rPr>
              <w:t>20</w:t>
            </w:r>
            <w:bookmarkStart w:id="0" w:name="MøteNr"/>
            <w:bookmarkEnd w:id="0"/>
            <w:r w:rsidR="001348CF" w:rsidRPr="006D695E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ED282E" w:rsidRPr="006D695E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3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6D695E" w:rsidRDefault="00450393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1" w:name="LT_DokLagret"/>
            <w:bookmarkEnd w:id="1"/>
          </w:p>
        </w:tc>
      </w:tr>
      <w:tr w:rsidR="006D695E" w:rsidRPr="006D695E" w14:paraId="5A047536" w14:textId="77777777" w:rsidTr="003656C5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4F167A24" w:rsidR="00450393" w:rsidRPr="006D695E" w:rsidRDefault="00450393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Møtetidspunkt:</w:t>
            </w:r>
            <w:r w:rsidR="00F376AD" w:rsidRPr="006D695E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6D695E" w:rsidRPr="006D695E">
              <w:rPr>
                <w:rFonts w:ascii="Arial" w:hAnsi="Arial" w:cs="Arial"/>
                <w:color w:val="000000" w:themeColor="text1"/>
                <w:lang w:eastAsia="en-US"/>
              </w:rPr>
              <w:t>19</w:t>
            </w:r>
            <w:r w:rsidR="009B148C" w:rsidRPr="006D695E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 w:rsidR="006D695E" w:rsidRPr="006D695E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="009B148C" w:rsidRPr="006D695E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CC09ED" w:rsidRPr="006D695E">
              <w:rPr>
                <w:rFonts w:ascii="Arial" w:hAnsi="Arial" w:cs="Arial"/>
                <w:color w:val="000000" w:themeColor="text1"/>
                <w:lang w:eastAsia="en-US"/>
              </w:rPr>
              <w:t>-2</w:t>
            </w:r>
            <w:r w:rsidR="009B148C" w:rsidRPr="006D695E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 w:rsidR="00580E1B" w:rsidRPr="006D695E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bookmarkStart w:id="4" w:name="Møtetidspunkt"/>
            <w:bookmarkEnd w:id="4"/>
            <w:r w:rsidR="006D695E" w:rsidRPr="006D695E">
              <w:rPr>
                <w:rFonts w:ascii="Arial" w:hAnsi="Arial" w:cs="Arial"/>
                <w:color w:val="000000" w:themeColor="text1"/>
                <w:lang w:eastAsia="en-US"/>
              </w:rPr>
              <w:t>00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6D695E" w:rsidRDefault="00EE344D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5" w:name="LT_Møtested"/>
            <w:bookmarkEnd w:id="5"/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Mø</w:t>
            </w:r>
            <w:r w:rsidR="00187FBE" w:rsidRPr="006D695E">
              <w:rPr>
                <w:rFonts w:ascii="Arial" w:hAnsi="Arial" w:cs="Arial"/>
                <w:color w:val="000000" w:themeColor="text1"/>
                <w:lang w:eastAsia="en-US"/>
              </w:rPr>
              <w:t>tested</w:t>
            </w:r>
            <w:r w:rsidR="00450393" w:rsidRPr="006D695E"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  <w:r w:rsidR="00187FBE" w:rsidRPr="006D695E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6D695E">
              <w:rPr>
                <w:rFonts w:ascii="Arial" w:hAnsi="Arial" w:cs="Arial"/>
                <w:color w:val="000000" w:themeColor="text1"/>
                <w:lang w:eastAsia="en-US"/>
              </w:rPr>
              <w:t>Arrangementshuset</w:t>
            </w:r>
          </w:p>
        </w:tc>
      </w:tr>
      <w:tr w:rsidR="001674DD" w:rsidRPr="006D695E" w14:paraId="1F156F8E" w14:textId="77777777" w:rsidTr="003656C5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036D3CEC" w:rsidR="00450393" w:rsidRPr="006D695E" w:rsidRDefault="00450393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7" w:name="LT_MøteinnkallingSendt"/>
            <w:bookmarkEnd w:id="7"/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Referent:</w:t>
            </w:r>
            <w:r w:rsidR="00187FBE" w:rsidRPr="006D695E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bookmarkStart w:id="8" w:name="MøteinnkallingSendt"/>
            <w:bookmarkEnd w:id="8"/>
            <w:r w:rsidR="002062BE" w:rsidRPr="006D695E">
              <w:rPr>
                <w:rFonts w:ascii="Arial" w:hAnsi="Arial" w:cs="Arial"/>
                <w:color w:val="000000" w:themeColor="text1"/>
                <w:lang w:eastAsia="en-US"/>
              </w:rPr>
              <w:t>Terje Owrehagen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0AB5D3A7" w:rsidR="00450393" w:rsidRPr="006D695E" w:rsidRDefault="00450393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9" w:name="LT_Saksbehandler"/>
            <w:bookmarkEnd w:id="9"/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Møteleder:</w:t>
            </w:r>
            <w:r w:rsidR="003650A6" w:rsidRPr="006D695E">
              <w:rPr>
                <w:rFonts w:ascii="Arial" w:hAnsi="Arial" w:cs="Arial"/>
                <w:noProof/>
                <w:color w:val="000000" w:themeColor="text1"/>
              </w:rPr>
              <w:t xml:space="preserve"> </w:t>
            </w:r>
            <w:r w:rsidR="002062BE" w:rsidRPr="006D695E">
              <w:rPr>
                <w:rFonts w:ascii="Arial" w:hAnsi="Arial" w:cs="Arial"/>
                <w:noProof/>
                <w:color w:val="000000" w:themeColor="text1"/>
              </w:rPr>
              <w:t>Terje Owrehagen</w:t>
            </w:r>
          </w:p>
          <w:p w14:paraId="3D0C61EC" w14:textId="77777777" w:rsidR="00450393" w:rsidRPr="006D695E" w:rsidRDefault="00450393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10" w:name="Saksbehandler"/>
            <w:bookmarkEnd w:id="10"/>
          </w:p>
        </w:tc>
      </w:tr>
    </w:tbl>
    <w:p w14:paraId="768D3435" w14:textId="77777777" w:rsidR="00D94074" w:rsidRPr="006D695E" w:rsidRDefault="00D94074" w:rsidP="00D94074">
      <w:pPr>
        <w:rPr>
          <w:rFonts w:ascii="Arial" w:hAnsi="Arial" w:cs="Arial"/>
          <w:color w:val="000000" w:themeColor="text1"/>
        </w:rPr>
      </w:pPr>
      <w:bookmarkStart w:id="11" w:name="LT_Møtedeltakere"/>
      <w:bookmarkEnd w:id="11"/>
    </w:p>
    <w:p w14:paraId="18D4A521" w14:textId="7335EB35" w:rsidR="00D94074" w:rsidRPr="006D695E" w:rsidRDefault="00450393" w:rsidP="00D94074">
      <w:pPr>
        <w:rPr>
          <w:rFonts w:ascii="Arial" w:hAnsi="Arial" w:cs="Arial"/>
          <w:color w:val="000000" w:themeColor="text1"/>
        </w:rPr>
      </w:pPr>
      <w:r w:rsidRPr="006D695E">
        <w:rPr>
          <w:rFonts w:ascii="Arial" w:hAnsi="Arial" w:cs="Arial"/>
          <w:color w:val="000000" w:themeColor="text1"/>
        </w:rPr>
        <w:t xml:space="preserve">Innkalt til møtet: </w:t>
      </w:r>
    </w:p>
    <w:p w14:paraId="146565BE" w14:textId="6BE3FD26" w:rsidR="00347A6B" w:rsidRPr="006D695E" w:rsidRDefault="001C7720" w:rsidP="00D94074">
      <w:pPr>
        <w:rPr>
          <w:rFonts w:ascii="Arial" w:hAnsi="Arial" w:cs="Arial"/>
          <w:color w:val="000000" w:themeColor="text1"/>
        </w:rPr>
      </w:pPr>
      <w:r w:rsidRPr="006D695E">
        <w:rPr>
          <w:rFonts w:ascii="Arial" w:hAnsi="Arial" w:cs="Arial"/>
          <w:color w:val="000000" w:themeColor="text1"/>
        </w:rPr>
        <w:t>Terje Owrehagen</w:t>
      </w:r>
      <w:r w:rsidR="00700698" w:rsidRPr="006D695E">
        <w:rPr>
          <w:rFonts w:ascii="Arial" w:hAnsi="Arial" w:cs="Arial"/>
          <w:color w:val="000000" w:themeColor="text1"/>
        </w:rPr>
        <w:t>,</w:t>
      </w:r>
      <w:r w:rsidR="008E40B2" w:rsidRPr="006D695E">
        <w:rPr>
          <w:rFonts w:ascii="Arial" w:hAnsi="Arial" w:cs="Arial"/>
          <w:color w:val="000000" w:themeColor="text1"/>
        </w:rPr>
        <w:t xml:space="preserve"> Petter Wessel</w:t>
      </w:r>
      <w:r w:rsidR="001348CF" w:rsidRPr="006D695E">
        <w:rPr>
          <w:rFonts w:ascii="Arial" w:hAnsi="Arial" w:cs="Arial"/>
          <w:color w:val="000000" w:themeColor="text1"/>
        </w:rPr>
        <w:t>, Rannveig Øksne</w:t>
      </w:r>
      <w:r w:rsidR="008B03D0" w:rsidRPr="006D695E">
        <w:rPr>
          <w:rFonts w:ascii="Arial" w:hAnsi="Arial" w:cs="Arial"/>
          <w:color w:val="000000" w:themeColor="text1"/>
        </w:rPr>
        <w:t>, Bjørn Dalhus</w:t>
      </w:r>
      <w:r w:rsidR="00F13E0E" w:rsidRPr="006D695E">
        <w:rPr>
          <w:rFonts w:ascii="Arial" w:hAnsi="Arial" w:cs="Arial"/>
          <w:color w:val="000000" w:themeColor="text1"/>
        </w:rPr>
        <w:t>, Morten Hansen</w:t>
      </w:r>
    </w:p>
    <w:p w14:paraId="14E368BE" w14:textId="77777777" w:rsidR="00D94074" w:rsidRPr="006D695E" w:rsidRDefault="00D94074" w:rsidP="00D94074">
      <w:pPr>
        <w:rPr>
          <w:rFonts w:ascii="Arial" w:hAnsi="Arial" w:cs="Arial"/>
          <w:color w:val="000000" w:themeColor="text1"/>
        </w:rPr>
      </w:pPr>
    </w:p>
    <w:p w14:paraId="296CC6A4" w14:textId="6E64321D" w:rsidR="00D94074" w:rsidRPr="006D695E" w:rsidRDefault="00347A6B" w:rsidP="00D94074">
      <w:pPr>
        <w:rPr>
          <w:rFonts w:ascii="Arial" w:hAnsi="Arial" w:cs="Arial"/>
          <w:color w:val="000000" w:themeColor="text1"/>
        </w:rPr>
      </w:pPr>
      <w:r w:rsidRPr="006D695E">
        <w:rPr>
          <w:rFonts w:ascii="Arial" w:hAnsi="Arial" w:cs="Arial"/>
          <w:color w:val="000000" w:themeColor="text1"/>
        </w:rPr>
        <w:t>Ikke til</w:t>
      </w:r>
      <w:r w:rsidR="002062BE" w:rsidRPr="006D695E">
        <w:rPr>
          <w:rFonts w:ascii="Arial" w:hAnsi="Arial" w:cs="Arial"/>
          <w:color w:val="000000" w:themeColor="text1"/>
        </w:rPr>
        <w:t xml:space="preserve"> </w:t>
      </w:r>
      <w:r w:rsidRPr="006D695E">
        <w:rPr>
          <w:rFonts w:ascii="Arial" w:hAnsi="Arial" w:cs="Arial"/>
          <w:color w:val="000000" w:themeColor="text1"/>
        </w:rPr>
        <w:t>stede</w:t>
      </w:r>
      <w:r w:rsidR="00443731" w:rsidRPr="006D695E">
        <w:rPr>
          <w:rFonts w:ascii="Arial" w:hAnsi="Arial" w:cs="Arial"/>
          <w:color w:val="000000" w:themeColor="text1"/>
        </w:rPr>
        <w:t>:</w:t>
      </w:r>
      <w:r w:rsidR="00CF652F" w:rsidRPr="006D695E">
        <w:rPr>
          <w:rFonts w:ascii="Arial" w:hAnsi="Arial" w:cs="Arial"/>
          <w:color w:val="000000" w:themeColor="text1"/>
        </w:rPr>
        <w:t xml:space="preserve"> </w:t>
      </w:r>
    </w:p>
    <w:p w14:paraId="10FCE49F" w14:textId="5711FCAF" w:rsidR="00A63C1E" w:rsidRPr="006D695E" w:rsidRDefault="0033496C" w:rsidP="00D94074">
      <w:pPr>
        <w:rPr>
          <w:rFonts w:ascii="Arial" w:hAnsi="Arial" w:cs="Arial"/>
          <w:color w:val="000000" w:themeColor="text1"/>
        </w:rPr>
      </w:pPr>
      <w:r w:rsidRPr="006D695E">
        <w:rPr>
          <w:rFonts w:ascii="Arial" w:hAnsi="Arial" w:cs="Arial"/>
          <w:color w:val="000000" w:themeColor="text1"/>
        </w:rPr>
        <w:t>Morten Hansen</w:t>
      </w:r>
      <w:r w:rsidR="006D695E" w:rsidRPr="006D695E">
        <w:rPr>
          <w:rFonts w:ascii="Arial" w:hAnsi="Arial" w:cs="Arial"/>
          <w:color w:val="000000" w:themeColor="text1"/>
        </w:rPr>
        <w:t>, Rannveig Øksne</w:t>
      </w:r>
    </w:p>
    <w:p w14:paraId="0A8741FE" w14:textId="77777777" w:rsidR="00DA002D" w:rsidRPr="006D695E" w:rsidRDefault="00DA002D" w:rsidP="00D94074">
      <w:pPr>
        <w:rPr>
          <w:rFonts w:ascii="Arial" w:hAnsi="Arial" w:cs="Arial"/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465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2136"/>
        <w:gridCol w:w="1403"/>
        <w:gridCol w:w="1558"/>
      </w:tblGrid>
      <w:tr w:rsidR="0057172D" w:rsidRPr="0057172D" w14:paraId="08B00F6D" w14:textId="48A5C0C8" w:rsidTr="006D695E">
        <w:trPr>
          <w:trHeight w:val="449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D695E" w:rsidRPr="00CA27CA" w:rsidRDefault="006D695E" w:rsidP="00D9407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CA27C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Sa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3282AFF5" w:rsidR="006D695E" w:rsidRPr="0057172D" w:rsidRDefault="006D695E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57172D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Aksjonspun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313E24E7" w14:textId="0F54F84D" w:rsidR="006D695E" w:rsidRPr="0057172D" w:rsidRDefault="006D695E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57172D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Ansvarli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19E18682" w14:textId="0BB1893D" w:rsidR="006D695E" w:rsidRPr="0057172D" w:rsidRDefault="006D695E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57172D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Status</w:t>
            </w:r>
          </w:p>
        </w:tc>
      </w:tr>
      <w:tr w:rsidR="006D695E" w:rsidRPr="006D695E" w14:paraId="314478DC" w14:textId="7BF1F87F" w:rsidTr="006D695E">
        <w:trPr>
          <w:trHeight w:val="159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8C37B" w14:textId="77777777" w:rsidR="005548AD" w:rsidRDefault="005548AD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3BE4F3EC" w14:textId="1C22B079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  <w:lang w:eastAsia="en-US"/>
              </w:rPr>
              <w:t>Registreringssystem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A45B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596E6792" w14:textId="24A6F1CA" w:rsidR="006D695E" w:rsidRPr="006D695E" w:rsidRDefault="006D695E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Teste OpenTrac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D6C1B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7B8826C6" w14:textId="352C05F6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8291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0CD72716" w14:textId="53593B6C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Ikke utført</w:t>
            </w:r>
          </w:p>
        </w:tc>
      </w:tr>
      <w:tr w:rsidR="00CA27CA" w:rsidRPr="006D695E" w14:paraId="72450AB2" w14:textId="35032FB7" w:rsidTr="006D695E">
        <w:trPr>
          <w:trHeight w:val="1598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C2DE" w14:textId="77777777" w:rsidR="005548AD" w:rsidRDefault="005548AD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276DB427" w14:textId="0BD0485D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  <w:lang w:eastAsia="en-US"/>
              </w:rPr>
              <w:t>Nettbutikk klubbtøy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9944B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2B0ACE24" w14:textId="12949374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 xml:space="preserve">Har vi et </w:t>
            </w:r>
            <w:proofErr w:type="spellStart"/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Vippsnr</w:t>
            </w:r>
            <w:proofErr w:type="spellEnd"/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. og konto som kan brukes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C061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6B203DCA" w14:textId="63EAE234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Rannvei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764C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564A4636" w14:textId="541A85C6" w:rsidR="00CA27CA" w:rsidRPr="006D695E" w:rsidRDefault="00EF38E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Vi har et vippsnummer som benyttes til kiosk etc</w:t>
            </w:r>
            <w:r w:rsidR="007D4770">
              <w:rPr>
                <w:rFonts w:ascii="Arial" w:hAnsi="Arial" w:cs="Arial"/>
                <w:iCs/>
                <w:color w:val="000000" w:themeColor="text1"/>
                <w:lang w:eastAsia="en-US"/>
              </w:rPr>
              <w:t>.</w:t>
            </w: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, men om det er praktisk at dette går inn til samme nummer er jeg usikker på. Vi bør nok skille klær fra kiosk/lotteri. </w:t>
            </w:r>
          </w:p>
        </w:tc>
      </w:tr>
      <w:tr w:rsidR="00CA27CA" w:rsidRPr="006D695E" w14:paraId="29975070" w14:textId="7A747170" w:rsidTr="006D695E">
        <w:trPr>
          <w:trHeight w:val="795"/>
        </w:trPr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5CEB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42E00170" w14:textId="7777777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8776CA7" w14:textId="78ADE96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Sjekke nettbutikke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E7FA" w14:textId="77777777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58900EDE" w14:textId="14C9ECDF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4B0A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6030BE23" w14:textId="0BE9E405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Ikke utført</w:t>
            </w:r>
          </w:p>
        </w:tc>
      </w:tr>
      <w:tr w:rsidR="00CA27CA" w:rsidRPr="006D695E" w14:paraId="41FF37B8" w14:textId="48FB26A5" w:rsidTr="006D695E">
        <w:trPr>
          <w:trHeight w:val="795"/>
        </w:trPr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AE00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7E381C92" w14:textId="7777777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02A4DB65" w14:textId="26A40A9E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Bilder av klubbtøy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FA3D657" w14:textId="77777777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0981574F" w14:textId="4F2027CE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Terje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38F7FC12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6606714A" w14:textId="62177532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Ikke utført</w:t>
            </w:r>
          </w:p>
        </w:tc>
      </w:tr>
      <w:tr w:rsidR="00CA27CA" w:rsidRPr="006D695E" w14:paraId="46211F89" w14:textId="20350C8F" w:rsidTr="006D695E">
        <w:trPr>
          <w:trHeight w:val="795"/>
        </w:trPr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52A19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27CC51A2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409CA8A5" w14:textId="38CCE725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color w:val="000000" w:themeColor="text1"/>
                <w:lang w:eastAsia="en-US"/>
              </w:rPr>
              <w:t>Salg av klubbtøy under stevner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1A59835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54FE982F" w14:textId="03E2DF85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Terje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111C407E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2E2F9A46" w14:textId="1C8E1083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Skal prøves ut våren -23</w:t>
            </w:r>
          </w:p>
        </w:tc>
      </w:tr>
      <w:tr w:rsidR="006D695E" w:rsidRPr="006D695E" w14:paraId="412FA43A" w14:textId="733E3E7A" w:rsidTr="006D695E">
        <w:trPr>
          <w:trHeight w:val="585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107" w14:textId="77777777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44DD8E79" w14:textId="59669F65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proofErr w:type="spellStart"/>
            <w:r w:rsidRPr="00CA27CA">
              <w:rPr>
                <w:rFonts w:ascii="Arial" w:hAnsi="Arial" w:cs="Arial"/>
                <w:b/>
                <w:color w:val="000000" w:themeColor="text1"/>
                <w:lang w:eastAsia="en-US"/>
              </w:rPr>
              <w:t>Årshjulet</w:t>
            </w:r>
            <w:proofErr w:type="spellEnd"/>
            <w:r w:rsidRPr="00CA27CA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– se vedlegg</w:t>
            </w:r>
          </w:p>
          <w:p w14:paraId="0DB8A1BC" w14:textId="22BE0583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F9C" w14:textId="77777777" w:rsidR="005548AD" w:rsidRDefault="005548AD" w:rsidP="00D94074">
            <w:pPr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  <w:p w14:paraId="5955D5B5" w14:textId="521831AC" w:rsidR="006D695E" w:rsidRPr="006D695E" w:rsidRDefault="006D695E" w:rsidP="00D94074">
            <w:pPr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bCs/>
                <w:color w:val="000000" w:themeColor="text1"/>
                <w:lang w:eastAsia="en-US"/>
              </w:rPr>
              <w:t>Oppdatert med statu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FE5" w14:textId="77777777" w:rsidR="00E53A9B" w:rsidRDefault="00E53A9B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4D5EFCB2" w14:textId="0528F806" w:rsidR="006D695E" w:rsidRPr="00E53A9B" w:rsidRDefault="00E53A9B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E53A9B">
              <w:rPr>
                <w:rFonts w:ascii="Arial" w:hAnsi="Arial" w:cs="Arial"/>
                <w:iCs/>
                <w:color w:val="000000" w:themeColor="text1"/>
                <w:lang w:eastAsia="en-US"/>
              </w:rPr>
              <w:t>Terj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75D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35EFC05D" w14:textId="16CA3B46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Utført</w:t>
            </w:r>
          </w:p>
        </w:tc>
      </w:tr>
      <w:tr w:rsidR="00CA27CA" w:rsidRPr="006D695E" w14:paraId="17B3EE57" w14:textId="49B374F2" w:rsidTr="00B46628">
        <w:trPr>
          <w:trHeight w:val="690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A55A9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5936F6E" w14:textId="606B9406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CA27CA">
              <w:rPr>
                <w:rFonts w:ascii="Arial" w:hAnsi="Arial" w:cs="Arial"/>
                <w:b/>
                <w:color w:val="000000" w:themeColor="text1"/>
              </w:rPr>
              <w:t>øknad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om støtte fra</w:t>
            </w:r>
            <w:r w:rsidRPr="00CA27CA">
              <w:rPr>
                <w:rFonts w:ascii="Arial" w:hAnsi="Arial" w:cs="Arial"/>
                <w:b/>
                <w:color w:val="000000" w:themeColor="text1"/>
              </w:rPr>
              <w:t xml:space="preserve"> stiftelser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E1F76" w14:textId="7777777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250C2F4B" w14:textId="78125232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 w:rsidRPr="006D695E">
              <w:rPr>
                <w:rFonts w:ascii="Arial" w:hAnsi="Arial" w:cs="Arial"/>
                <w:color w:val="000000" w:themeColor="text1"/>
              </w:rPr>
              <w:t>Borifondet (signalforsterker)</w:t>
            </w:r>
          </w:p>
          <w:p w14:paraId="44269877" w14:textId="661AA901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7B9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7B1BF89E" w14:textId="2A64A97F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D3A7F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049A347F" w14:textId="19CBA7B3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Avslag</w:t>
            </w:r>
          </w:p>
        </w:tc>
      </w:tr>
      <w:tr w:rsidR="00CA27CA" w:rsidRPr="006D695E" w14:paraId="085BD588" w14:textId="77777777" w:rsidTr="001C1234">
        <w:trPr>
          <w:trHeight w:val="690"/>
        </w:trPr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5E294" w14:textId="685513FA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971" w14:textId="50AEC8F6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 w:rsidRPr="006D695E">
              <w:rPr>
                <w:rFonts w:ascii="Arial" w:hAnsi="Arial" w:cs="Arial"/>
                <w:color w:val="000000" w:themeColor="text1"/>
              </w:rPr>
              <w:t>Equinorfonde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713" w14:textId="3BA35F03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87E" w14:textId="0BDBB593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Avslag</w:t>
            </w:r>
          </w:p>
        </w:tc>
      </w:tr>
      <w:tr w:rsidR="00CA27CA" w:rsidRPr="006D695E" w14:paraId="053154C3" w14:textId="77777777" w:rsidTr="00B46628">
        <w:trPr>
          <w:trHeight w:val="690"/>
        </w:trPr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A7D" w14:textId="403B4F60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B23" w14:textId="7D9D23A9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ürthfonde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620" w14:textId="5C34F717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F7E" w14:textId="6B24D8A9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Ikke påbegynt</w:t>
            </w:r>
          </w:p>
        </w:tc>
      </w:tr>
      <w:tr w:rsidR="00CA27CA" w:rsidRPr="006D695E" w14:paraId="27DFEB7D" w14:textId="77777777" w:rsidTr="00136276">
        <w:trPr>
          <w:trHeight w:val="690"/>
        </w:trPr>
        <w:tc>
          <w:tcPr>
            <w:tcW w:w="1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444063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76B" w14:textId="675B3641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arebankstiftelsen, DNB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4B8" w14:textId="204004AC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4BB" w14:textId="2F87AE62" w:rsidR="00CA27CA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Ikke påbegynt</w:t>
            </w:r>
          </w:p>
        </w:tc>
      </w:tr>
      <w:tr w:rsidR="00CA27CA" w:rsidRPr="006D695E" w14:paraId="7B0C160C" w14:textId="77777777" w:rsidTr="00ED014A">
        <w:trPr>
          <w:trHeight w:val="454"/>
        </w:trPr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882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91F" w14:textId="3095FFA4" w:rsidR="00CA27CA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meriksfonde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AE1" w14:textId="3DA9039F" w:rsidR="00CA27CA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3CE" w14:textId="010FFB5C" w:rsidR="00CA27CA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Ikke påbegynt</w:t>
            </w:r>
          </w:p>
        </w:tc>
      </w:tr>
      <w:tr w:rsidR="006D695E" w:rsidRPr="006D695E" w14:paraId="318F5361" w14:textId="2ADC91AD" w:rsidTr="006D695E">
        <w:trPr>
          <w:trHeight w:val="1380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90" w14:textId="77777777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28500A9" w14:textId="67A1723B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Skade på stavmatter.</w:t>
            </w:r>
          </w:p>
          <w:p w14:paraId="73426038" w14:textId="136B6E63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A376496" w14:textId="1DBC15D4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3D90" w14:textId="77777777" w:rsidR="006D695E" w:rsidRDefault="006D695E" w:rsidP="006D695E">
            <w:pPr>
              <w:rPr>
                <w:rFonts w:ascii="Arial" w:hAnsi="Arial" w:cs="Arial"/>
                <w:color w:val="000000" w:themeColor="text1"/>
              </w:rPr>
            </w:pPr>
          </w:p>
          <w:p w14:paraId="37A8331A" w14:textId="7DBF1573" w:rsidR="006D695E" w:rsidRPr="006D695E" w:rsidRDefault="006D76BC" w:rsidP="006D695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stilling av matter blir gjort våren 2024.</w:t>
            </w:r>
          </w:p>
          <w:p w14:paraId="40C79BDB" w14:textId="77777777" w:rsidR="006D695E" w:rsidRPr="006D695E" w:rsidRDefault="006D695E" w:rsidP="00D9407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364D3E6" w14:textId="77777777" w:rsidR="006D695E" w:rsidRPr="006D695E" w:rsidRDefault="006D695E" w:rsidP="00D9407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99F687" w14:textId="77777777" w:rsidR="006D695E" w:rsidRPr="006D695E" w:rsidRDefault="006D695E" w:rsidP="00D9407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A5E303" w14:textId="77777777" w:rsidR="006D695E" w:rsidRPr="006D695E" w:rsidRDefault="006D695E" w:rsidP="00D9407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E97DA07" w14:textId="14055A11" w:rsidR="006D695E" w:rsidRPr="006D695E" w:rsidRDefault="006D695E" w:rsidP="00D940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249E" w14:textId="77777777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41EA42D5" w14:textId="3E56CEA1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Morte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1E3E" w14:textId="77777777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6ACD73C2" w14:textId="3E025B85" w:rsidR="006D695E" w:rsidRPr="006D695E" w:rsidRDefault="00E55BA4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Ut</w:t>
            </w:r>
            <w:r w:rsidR="006D76BC">
              <w:rPr>
                <w:rFonts w:ascii="Arial" w:hAnsi="Arial" w:cs="Arial"/>
                <w:iCs/>
                <w:color w:val="000000" w:themeColor="text1"/>
                <w:lang w:eastAsia="en-US"/>
              </w:rPr>
              <w:t>satt</w:t>
            </w:r>
          </w:p>
        </w:tc>
      </w:tr>
      <w:tr w:rsidR="006D695E" w:rsidRPr="006D695E" w14:paraId="3638B505" w14:textId="77777777" w:rsidTr="006D695E">
        <w:trPr>
          <w:trHeight w:val="705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F6F" w14:textId="77777777" w:rsidR="005548AD" w:rsidRDefault="005548AD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47BCDA5" w14:textId="0583935C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Skade på vindue</w:t>
            </w:r>
            <w:r w:rsidR="005548AD">
              <w:rPr>
                <w:rFonts w:ascii="Arial" w:hAnsi="Arial" w:cs="Arial"/>
                <w:b/>
                <w:color w:val="000000" w:themeColor="text1"/>
              </w:rPr>
              <w:t>r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36BDF646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3C8D0A62" w14:textId="55F44368" w:rsidR="006D695E" w:rsidRPr="006D695E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  <w:r w:rsidRPr="006D695E">
              <w:rPr>
                <w:rFonts w:ascii="Arial" w:hAnsi="Arial" w:cs="Arial"/>
                <w:color w:val="000000" w:themeColor="text1"/>
              </w:rPr>
              <w:t xml:space="preserve">Fotball </w:t>
            </w:r>
            <w:r>
              <w:rPr>
                <w:rFonts w:ascii="Arial" w:hAnsi="Arial" w:cs="Arial"/>
                <w:color w:val="000000" w:themeColor="text1"/>
              </w:rPr>
              <w:t xml:space="preserve">ved Kenneth </w:t>
            </w:r>
            <w:r w:rsidRPr="006D695E">
              <w:rPr>
                <w:rFonts w:ascii="Arial" w:hAnsi="Arial" w:cs="Arial"/>
                <w:color w:val="000000" w:themeColor="text1"/>
              </w:rPr>
              <w:t>skal fikse</w:t>
            </w:r>
            <w:r>
              <w:rPr>
                <w:rFonts w:ascii="Arial" w:hAnsi="Arial" w:cs="Arial"/>
                <w:color w:val="000000" w:themeColor="text1"/>
              </w:rPr>
              <w:t xml:space="preserve"> en midlertidig løsning for vinteren og en permanent løsning til våren</w:t>
            </w:r>
            <w:r w:rsidRPr="006D695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96BCCD8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09D42A78" w14:textId="309D9BB9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Morten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3D97D999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2B6E0168" w14:textId="167501CF" w:rsidR="006D695E" w:rsidRPr="006D695E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Ukjent</w:t>
            </w:r>
          </w:p>
        </w:tc>
      </w:tr>
      <w:tr w:rsidR="006D695E" w:rsidRPr="006D695E" w14:paraId="780D7B2E" w14:textId="77777777" w:rsidTr="00D33095">
        <w:trPr>
          <w:trHeight w:val="907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B38" w14:textId="77777777" w:rsidR="005548AD" w:rsidRDefault="005548AD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36D1997" w14:textId="31E5C12D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Flaggstenger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4C123C1A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2B7B6CA1" w14:textId="789BC09E" w:rsidR="006D695E" w:rsidRPr="006D695E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6D695E" w:rsidRPr="006D695E">
              <w:rPr>
                <w:rFonts w:ascii="Arial" w:hAnsi="Arial" w:cs="Arial"/>
                <w:color w:val="000000" w:themeColor="text1"/>
              </w:rPr>
              <w:t>ppe igjen etter utvidelse av veien.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03930D2C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39032DDC" w14:textId="5BD7DF01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Morten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3CE5ED92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4A0334CD" w14:textId="21D32959" w:rsidR="006D695E" w:rsidRPr="006D695E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Utført</w:t>
            </w:r>
          </w:p>
        </w:tc>
      </w:tr>
      <w:tr w:rsidR="006D695E" w:rsidRPr="006D695E" w14:paraId="04588A31" w14:textId="77777777" w:rsidTr="006D695E">
        <w:trPr>
          <w:trHeight w:val="781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E45" w14:textId="77777777" w:rsidR="005548AD" w:rsidRDefault="005548AD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83B8454" w14:textId="782BBDAB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Skade på telt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1118E20B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  <w:lang w:val="nn-NO"/>
              </w:rPr>
            </w:pPr>
          </w:p>
          <w:p w14:paraId="5E5064A7" w14:textId="5F4C6704" w:rsidR="006D695E" w:rsidRPr="005548AD" w:rsidRDefault="006D695E" w:rsidP="00D94074">
            <w:pPr>
              <w:rPr>
                <w:rFonts w:ascii="Arial" w:hAnsi="Arial" w:cs="Arial"/>
                <w:color w:val="000000" w:themeColor="text1"/>
                <w:lang w:val="nn-NO"/>
              </w:rPr>
            </w:pPr>
            <w:r w:rsidRPr="005548AD">
              <w:rPr>
                <w:rFonts w:ascii="Arial" w:hAnsi="Arial" w:cs="Arial"/>
                <w:color w:val="000000" w:themeColor="text1"/>
                <w:lang w:val="nn-NO"/>
              </w:rPr>
              <w:t>Skigruppa må få nytt understell.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595C1E74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4D324836" w14:textId="7A0CD534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Morten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0E4AD70A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1D092EE3" w14:textId="5755B698" w:rsidR="006D695E" w:rsidRPr="006D695E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Betaling for nye deler er utført</w:t>
            </w:r>
          </w:p>
        </w:tc>
      </w:tr>
      <w:tr w:rsidR="006D695E" w:rsidRPr="006D695E" w14:paraId="5D5D40D8" w14:textId="77777777" w:rsidTr="006D695E">
        <w:trPr>
          <w:trHeight w:val="542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97F" w14:textId="77777777" w:rsidR="005548AD" w:rsidRDefault="005548AD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3BA3777" w14:textId="221F92B3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Videoovervåkning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792E234A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29EEBCE1" w14:textId="02A46E75" w:rsidR="006D695E" w:rsidRPr="006D695E" w:rsidRDefault="006D695E" w:rsidP="00D94074">
            <w:pPr>
              <w:rPr>
                <w:rFonts w:ascii="Arial" w:hAnsi="Arial" w:cs="Arial"/>
                <w:color w:val="000000" w:themeColor="text1"/>
              </w:rPr>
            </w:pPr>
            <w:r w:rsidRPr="006D695E">
              <w:rPr>
                <w:rFonts w:ascii="Arial" w:hAnsi="Arial" w:cs="Arial"/>
                <w:color w:val="000000" w:themeColor="text1"/>
              </w:rPr>
              <w:t>Søknad om å sette opp system.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039C7B7E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46D0C5C0" w14:textId="3E093E01" w:rsidR="006D695E" w:rsidRPr="006D695E" w:rsidRDefault="006D695E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Bjørn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46452956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523F3190" w14:textId="253A3D0F" w:rsidR="006D695E" w:rsidRPr="006D695E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Utgår</w:t>
            </w:r>
          </w:p>
        </w:tc>
      </w:tr>
      <w:tr w:rsidR="00CA27CA" w:rsidRPr="006D695E" w14:paraId="5B55FD35" w14:textId="66DED87A" w:rsidTr="0003416F">
        <w:trPr>
          <w:trHeight w:val="1088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29397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AACA36B" w14:textId="266B6350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Vi må finne:</w:t>
            </w:r>
          </w:p>
          <w:p w14:paraId="4C062F5D" w14:textId="77777777" w:rsidR="00CA27CA" w:rsidRPr="005548AD" w:rsidRDefault="00CA27CA" w:rsidP="00CA27CA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8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uppeleder</w:t>
            </w:r>
          </w:p>
          <w:p w14:paraId="2453E76A" w14:textId="77777777" w:rsidR="00CA27CA" w:rsidRPr="005548AD" w:rsidRDefault="00CA27CA" w:rsidP="00CA27CA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8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økonomiansvarlig</w:t>
            </w:r>
          </w:p>
          <w:p w14:paraId="41E1A52D" w14:textId="77777777" w:rsidR="00CA27CA" w:rsidRPr="005548AD" w:rsidRDefault="00CA27CA" w:rsidP="00CA27CA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8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drettslig leder </w:t>
            </w:r>
          </w:p>
          <w:p w14:paraId="088A76C2" w14:textId="77777777" w:rsidR="00CA27CA" w:rsidRPr="005548AD" w:rsidRDefault="00CA27CA" w:rsidP="00CA27CA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8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knisk ansvarlig</w:t>
            </w:r>
          </w:p>
          <w:p w14:paraId="42FAA7EC" w14:textId="1E598426" w:rsidR="00CA27CA" w:rsidRPr="005548AD" w:rsidRDefault="00CA27CA" w:rsidP="00CA27CA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8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 til inn i kioskkomité</w:t>
            </w:r>
          </w:p>
          <w:p w14:paraId="3833F167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5C2A29D2" w14:textId="7777777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29555A73" w14:textId="30F4F196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</w:t>
            </w:r>
            <w:r w:rsidRPr="006D695E">
              <w:rPr>
                <w:rFonts w:ascii="Arial" w:hAnsi="Arial" w:cs="Arial"/>
                <w:color w:val="000000" w:themeColor="text1"/>
              </w:rPr>
              <w:t>ruppeleder</w:t>
            </w:r>
          </w:p>
          <w:p w14:paraId="06BA6BB3" w14:textId="7777777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3BC0D489" w14:textId="396D226A" w:rsidR="00CA27CA" w:rsidRPr="006D695E" w:rsidRDefault="00CA27CA" w:rsidP="00D94074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5BF5A1A5" w14:textId="7BC639A7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6FA6569F" w14:textId="0A792745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Petter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19C47D63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0E23BC08" w14:textId="664FAD9E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Mulig kandidat takket nei</w:t>
            </w:r>
          </w:p>
        </w:tc>
      </w:tr>
      <w:tr w:rsidR="00CA27CA" w:rsidRPr="006D695E" w14:paraId="7814B550" w14:textId="77777777" w:rsidTr="0003416F">
        <w:trPr>
          <w:trHeight w:val="1087"/>
        </w:trPr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DF3" w14:textId="77777777" w:rsidR="00CA27CA" w:rsidRPr="00CA27CA" w:rsidRDefault="00CA27C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1B930D3D" w14:textId="77777777" w:rsidR="005548AD" w:rsidRDefault="005548AD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3A4A9609" w14:textId="220B0387" w:rsidR="00CA27CA" w:rsidRPr="006D695E" w:rsidRDefault="00CA27CA" w:rsidP="00D940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Ø</w:t>
            </w:r>
            <w:r w:rsidRPr="006D695E">
              <w:rPr>
                <w:rFonts w:ascii="Arial" w:hAnsi="Arial" w:cs="Arial"/>
                <w:color w:val="000000" w:themeColor="text1"/>
              </w:rPr>
              <w:t>konomiansvarlig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CE6AE0A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5A6A9A2E" w14:textId="736FA3AA" w:rsidR="00CA27CA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Rannveig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606AFA49" w14:textId="77777777" w:rsidR="005548AD" w:rsidRDefault="005548A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46A9B86B" w14:textId="7E4C09FA" w:rsidR="00CA27CA" w:rsidRDefault="00EF38E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Liste over kandidater kommer. </w:t>
            </w:r>
            <w:r w:rsidR="005548AD">
              <w:rPr>
                <w:rFonts w:ascii="Arial" w:hAnsi="Arial" w:cs="Arial"/>
                <w:iCs/>
                <w:color w:val="000000" w:themeColor="text1"/>
                <w:lang w:eastAsia="en-US"/>
              </w:rPr>
              <w:t>O</w:t>
            </w: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gså forslag til </w:t>
            </w:r>
            <w:r w:rsidR="005548AD">
              <w:rPr>
                <w:rFonts w:ascii="Arial" w:hAnsi="Arial" w:cs="Arial"/>
                <w:iCs/>
                <w:color w:val="000000" w:themeColor="text1"/>
                <w:lang w:eastAsia="en-US"/>
              </w:rPr>
              <w:t>Facebook</w:t>
            </w: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-sak som kan deles. </w:t>
            </w:r>
          </w:p>
        </w:tc>
      </w:tr>
      <w:tr w:rsidR="006D695E" w:rsidRPr="006D695E" w14:paraId="4DF0A8AA" w14:textId="0BF12E1D" w:rsidTr="006D695E">
        <w:trPr>
          <w:trHeight w:val="2182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295" w14:textId="77777777" w:rsidR="00ED014A" w:rsidRDefault="00ED014A" w:rsidP="00D9407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89B25D6" w14:textId="2603D2FD" w:rsidR="006D695E" w:rsidRPr="00CA27CA" w:rsidRDefault="006D695E" w:rsidP="00D940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A27CA">
              <w:rPr>
                <w:rFonts w:ascii="Arial" w:hAnsi="Arial" w:cs="Arial"/>
                <w:b/>
                <w:color w:val="000000" w:themeColor="text1"/>
              </w:rPr>
              <w:t>Prioriterte stevner</w:t>
            </w: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32E" w14:textId="77777777" w:rsidR="00ED014A" w:rsidRDefault="00ED014A" w:rsidP="00D94074">
            <w:pPr>
              <w:rPr>
                <w:rFonts w:ascii="Arial" w:hAnsi="Arial" w:cs="Arial"/>
                <w:color w:val="000000" w:themeColor="text1"/>
              </w:rPr>
            </w:pPr>
          </w:p>
          <w:p w14:paraId="73078E1B" w14:textId="5CEA0F31" w:rsidR="006D695E" w:rsidRPr="006D695E" w:rsidRDefault="006D695E" w:rsidP="00D94074">
            <w:pPr>
              <w:rPr>
                <w:rFonts w:ascii="Arial" w:hAnsi="Arial" w:cs="Arial"/>
                <w:color w:val="000000" w:themeColor="text1"/>
              </w:rPr>
            </w:pPr>
            <w:r w:rsidRPr="006D695E">
              <w:rPr>
                <w:rFonts w:ascii="Arial" w:hAnsi="Arial" w:cs="Arial"/>
                <w:color w:val="000000" w:themeColor="text1"/>
              </w:rPr>
              <w:t>Definere hvilke stevner vi anser som prioritert.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46D" w14:textId="77777777" w:rsidR="00ED014A" w:rsidRDefault="00ED014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03E39C52" w14:textId="64C7A029" w:rsidR="006D695E" w:rsidRPr="006D695E" w:rsidRDefault="00CA27C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Bjørn, </w:t>
            </w:r>
            <w:r w:rsidR="006D695E" w:rsidRPr="006D695E">
              <w:rPr>
                <w:rFonts w:ascii="Arial" w:hAnsi="Arial" w:cs="Arial"/>
                <w:iCs/>
                <w:color w:val="000000" w:themeColor="text1"/>
                <w:lang w:eastAsia="en-US"/>
              </w:rPr>
              <w:t>Petter (Meike)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A2C" w14:textId="77777777" w:rsidR="00ED014A" w:rsidRDefault="00ED014A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7E046A21" w14:textId="257A5A24" w:rsidR="006D695E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Utført:</w:t>
            </w:r>
          </w:p>
          <w:p w14:paraId="3FE79F83" w14:textId="77777777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7EF11FFE" w14:textId="579D12D0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27.4.24: åpningsstevne</w:t>
            </w:r>
          </w:p>
          <w:p w14:paraId="798CC1B8" w14:textId="77777777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3EA8CBAC" w14:textId="6C9A611F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17.-18.8.24: Nittedalslekene</w:t>
            </w:r>
          </w:p>
          <w:p w14:paraId="544034E7" w14:textId="77777777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14:paraId="33045514" w14:textId="77777777" w:rsidR="0057172D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September:</w:t>
            </w:r>
          </w:p>
          <w:p w14:paraId="3E82D2A5" w14:textId="462369C2" w:rsidR="0057172D" w:rsidRPr="006D695E" w:rsidRDefault="0057172D" w:rsidP="00D94074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lang w:eastAsia="en-US"/>
              </w:rPr>
              <w:t>Klubbstevne</w:t>
            </w:r>
          </w:p>
        </w:tc>
      </w:tr>
    </w:tbl>
    <w:p w14:paraId="57A62E1F" w14:textId="1D443AA6" w:rsidR="00C92E93" w:rsidRPr="006D695E" w:rsidRDefault="00C92E93" w:rsidP="00D94074">
      <w:pPr>
        <w:rPr>
          <w:rFonts w:ascii="Arial" w:hAnsi="Arial" w:cs="Arial"/>
          <w:color w:val="000000" w:themeColor="text1"/>
        </w:rPr>
      </w:pPr>
    </w:p>
    <w:sectPr w:rsidR="00C92E93" w:rsidRPr="006D695E" w:rsidSect="003656C5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76FA" w14:textId="77777777" w:rsidR="0089098F" w:rsidRDefault="0089098F" w:rsidP="00CD612F">
      <w:r>
        <w:separator/>
      </w:r>
    </w:p>
  </w:endnote>
  <w:endnote w:type="continuationSeparator" w:id="0">
    <w:p w14:paraId="22D10271" w14:textId="77777777" w:rsidR="0089098F" w:rsidRDefault="0089098F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6C27BD0D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6C27BD0D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00E3" w14:textId="77777777" w:rsidR="0089098F" w:rsidRDefault="0089098F" w:rsidP="00CD612F">
      <w:r>
        <w:separator/>
      </w:r>
    </w:p>
  </w:footnote>
  <w:footnote w:type="continuationSeparator" w:id="0">
    <w:p w14:paraId="586EC58D" w14:textId="77777777" w:rsidR="0089098F" w:rsidRDefault="0089098F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CE1E0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61D"/>
    <w:multiLevelType w:val="hybridMultilevel"/>
    <w:tmpl w:val="26BC69B6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4D7"/>
    <w:multiLevelType w:val="hybridMultilevel"/>
    <w:tmpl w:val="32B0D7B0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755F"/>
    <w:multiLevelType w:val="hybridMultilevel"/>
    <w:tmpl w:val="76AC25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ADF"/>
    <w:multiLevelType w:val="hybridMultilevel"/>
    <w:tmpl w:val="6C543BD2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F73"/>
    <w:multiLevelType w:val="hybridMultilevel"/>
    <w:tmpl w:val="08C273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CCE"/>
    <w:multiLevelType w:val="hybridMultilevel"/>
    <w:tmpl w:val="90CEAA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EC1"/>
    <w:multiLevelType w:val="hybridMultilevel"/>
    <w:tmpl w:val="D2DE4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5F8"/>
    <w:multiLevelType w:val="hybridMultilevel"/>
    <w:tmpl w:val="D69A908E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85D"/>
    <w:multiLevelType w:val="hybridMultilevel"/>
    <w:tmpl w:val="C718696E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387"/>
    <w:multiLevelType w:val="hybridMultilevel"/>
    <w:tmpl w:val="FAC88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11036"/>
    <w:multiLevelType w:val="hybridMultilevel"/>
    <w:tmpl w:val="557875B2"/>
    <w:lvl w:ilvl="0" w:tplc="713EF4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85BDA"/>
    <w:multiLevelType w:val="hybridMultilevel"/>
    <w:tmpl w:val="9454C9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25"/>
  </w:num>
  <w:num w:numId="3" w16cid:durableId="1014578905">
    <w:abstractNumId w:val="2"/>
  </w:num>
  <w:num w:numId="4" w16cid:durableId="1743678775">
    <w:abstractNumId w:val="23"/>
  </w:num>
  <w:num w:numId="5" w16cid:durableId="1259480389">
    <w:abstractNumId w:val="6"/>
  </w:num>
  <w:num w:numId="6" w16cid:durableId="1896893144">
    <w:abstractNumId w:val="5"/>
  </w:num>
  <w:num w:numId="7" w16cid:durableId="1758163780">
    <w:abstractNumId w:val="14"/>
  </w:num>
  <w:num w:numId="8" w16cid:durableId="60371234">
    <w:abstractNumId w:val="7"/>
  </w:num>
  <w:num w:numId="9" w16cid:durableId="1293168735">
    <w:abstractNumId w:val="22"/>
  </w:num>
  <w:num w:numId="10" w16cid:durableId="11762871">
    <w:abstractNumId w:val="15"/>
  </w:num>
  <w:num w:numId="11" w16cid:durableId="2098089477">
    <w:abstractNumId w:val="17"/>
  </w:num>
  <w:num w:numId="12" w16cid:durableId="1316447831">
    <w:abstractNumId w:val="4"/>
  </w:num>
  <w:num w:numId="13" w16cid:durableId="1879973114">
    <w:abstractNumId w:val="26"/>
  </w:num>
  <w:num w:numId="14" w16cid:durableId="1592229232">
    <w:abstractNumId w:val="10"/>
  </w:num>
  <w:num w:numId="15" w16cid:durableId="507644851">
    <w:abstractNumId w:val="13"/>
  </w:num>
  <w:num w:numId="16" w16cid:durableId="372967783">
    <w:abstractNumId w:val="3"/>
  </w:num>
  <w:num w:numId="17" w16cid:durableId="135190730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20962">
    <w:abstractNumId w:val="16"/>
  </w:num>
  <w:num w:numId="19" w16cid:durableId="739324324">
    <w:abstractNumId w:val="1"/>
  </w:num>
  <w:num w:numId="20" w16cid:durableId="1423256530">
    <w:abstractNumId w:val="20"/>
  </w:num>
  <w:num w:numId="21" w16cid:durableId="1172141314">
    <w:abstractNumId w:val="11"/>
  </w:num>
  <w:num w:numId="22" w16cid:durableId="63258122">
    <w:abstractNumId w:val="18"/>
  </w:num>
  <w:num w:numId="23" w16cid:durableId="1990934356">
    <w:abstractNumId w:val="24"/>
  </w:num>
  <w:num w:numId="24" w16cid:durableId="1735590462">
    <w:abstractNumId w:val="8"/>
  </w:num>
  <w:num w:numId="25" w16cid:durableId="777674152">
    <w:abstractNumId w:val="9"/>
  </w:num>
  <w:num w:numId="26" w16cid:durableId="525946467">
    <w:abstractNumId w:val="19"/>
  </w:num>
  <w:num w:numId="27" w16cid:durableId="20014471">
    <w:abstractNumId w:val="12"/>
  </w:num>
  <w:num w:numId="28" w16cid:durableId="91458650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C55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37BE8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677A7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87F0A"/>
    <w:rsid w:val="00091781"/>
    <w:rsid w:val="00092F87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3FC5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47F3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4292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03A3"/>
    <w:rsid w:val="00162ABD"/>
    <w:rsid w:val="00163B14"/>
    <w:rsid w:val="00164F45"/>
    <w:rsid w:val="00165D4A"/>
    <w:rsid w:val="001674DD"/>
    <w:rsid w:val="00167B17"/>
    <w:rsid w:val="00167D89"/>
    <w:rsid w:val="00170988"/>
    <w:rsid w:val="00170BCB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6273"/>
    <w:rsid w:val="001E70D6"/>
    <w:rsid w:val="001F0280"/>
    <w:rsid w:val="001F09BA"/>
    <w:rsid w:val="001F1024"/>
    <w:rsid w:val="001F14EA"/>
    <w:rsid w:val="001F407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786"/>
    <w:rsid w:val="00204C34"/>
    <w:rsid w:val="00204EF2"/>
    <w:rsid w:val="002062BE"/>
    <w:rsid w:val="0020712C"/>
    <w:rsid w:val="0020782E"/>
    <w:rsid w:val="00210050"/>
    <w:rsid w:val="00210277"/>
    <w:rsid w:val="00213A0E"/>
    <w:rsid w:val="002142E5"/>
    <w:rsid w:val="00215CF4"/>
    <w:rsid w:val="0021613B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71D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449E"/>
    <w:rsid w:val="00265827"/>
    <w:rsid w:val="0026743B"/>
    <w:rsid w:val="00267A13"/>
    <w:rsid w:val="00267E62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5E03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CCD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496C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1F79"/>
    <w:rsid w:val="003630AA"/>
    <w:rsid w:val="003638A4"/>
    <w:rsid w:val="003650A6"/>
    <w:rsid w:val="0036535B"/>
    <w:rsid w:val="0036556F"/>
    <w:rsid w:val="003656C5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558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08DC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C97"/>
    <w:rsid w:val="003E6DD9"/>
    <w:rsid w:val="003E71F6"/>
    <w:rsid w:val="003F02FE"/>
    <w:rsid w:val="003F0735"/>
    <w:rsid w:val="003F1189"/>
    <w:rsid w:val="003F38B1"/>
    <w:rsid w:val="003F618A"/>
    <w:rsid w:val="003F6496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0586"/>
    <w:rsid w:val="004308B6"/>
    <w:rsid w:val="00432A86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A6820"/>
    <w:rsid w:val="004B01D1"/>
    <w:rsid w:val="004B13C0"/>
    <w:rsid w:val="004B1BDA"/>
    <w:rsid w:val="004B276C"/>
    <w:rsid w:val="004B3596"/>
    <w:rsid w:val="004B5DF1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38D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48AD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172D"/>
    <w:rsid w:val="00574CE5"/>
    <w:rsid w:val="00580E1B"/>
    <w:rsid w:val="00581ACE"/>
    <w:rsid w:val="00584A7E"/>
    <w:rsid w:val="0059020A"/>
    <w:rsid w:val="0059027A"/>
    <w:rsid w:val="00590FD3"/>
    <w:rsid w:val="00590FD4"/>
    <w:rsid w:val="0059176A"/>
    <w:rsid w:val="00593197"/>
    <w:rsid w:val="00594878"/>
    <w:rsid w:val="00594EC7"/>
    <w:rsid w:val="0059550F"/>
    <w:rsid w:val="005969AF"/>
    <w:rsid w:val="00597E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0677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1B0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471D0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09B2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956C7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0CA"/>
    <w:rsid w:val="006C4220"/>
    <w:rsid w:val="006C5123"/>
    <w:rsid w:val="006C6DF0"/>
    <w:rsid w:val="006D0B60"/>
    <w:rsid w:val="006D118A"/>
    <w:rsid w:val="006D2BC9"/>
    <w:rsid w:val="006D2E5A"/>
    <w:rsid w:val="006D4AC1"/>
    <w:rsid w:val="006D695E"/>
    <w:rsid w:val="006D76BC"/>
    <w:rsid w:val="006E1267"/>
    <w:rsid w:val="006E1338"/>
    <w:rsid w:val="006E2411"/>
    <w:rsid w:val="006E2D1A"/>
    <w:rsid w:val="006E2D77"/>
    <w:rsid w:val="006E441E"/>
    <w:rsid w:val="006E571F"/>
    <w:rsid w:val="006F086C"/>
    <w:rsid w:val="006F1BF8"/>
    <w:rsid w:val="006F3ACB"/>
    <w:rsid w:val="006F5B03"/>
    <w:rsid w:val="006F5BC6"/>
    <w:rsid w:val="006F5E65"/>
    <w:rsid w:val="006F76E5"/>
    <w:rsid w:val="0070041E"/>
    <w:rsid w:val="00700698"/>
    <w:rsid w:val="0070272F"/>
    <w:rsid w:val="007042C4"/>
    <w:rsid w:val="007107D0"/>
    <w:rsid w:val="00712042"/>
    <w:rsid w:val="00713576"/>
    <w:rsid w:val="007166F9"/>
    <w:rsid w:val="00716899"/>
    <w:rsid w:val="00716DBF"/>
    <w:rsid w:val="00720806"/>
    <w:rsid w:val="0072081D"/>
    <w:rsid w:val="00721D15"/>
    <w:rsid w:val="007224BE"/>
    <w:rsid w:val="00723C67"/>
    <w:rsid w:val="00723D24"/>
    <w:rsid w:val="00724C29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198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BBE"/>
    <w:rsid w:val="00774E14"/>
    <w:rsid w:val="00775227"/>
    <w:rsid w:val="007771C4"/>
    <w:rsid w:val="00777AAE"/>
    <w:rsid w:val="00780421"/>
    <w:rsid w:val="007825C9"/>
    <w:rsid w:val="0078278A"/>
    <w:rsid w:val="007828D2"/>
    <w:rsid w:val="0078396B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4770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7D1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7AD"/>
    <w:rsid w:val="00863872"/>
    <w:rsid w:val="00864A2C"/>
    <w:rsid w:val="008658CD"/>
    <w:rsid w:val="008701C1"/>
    <w:rsid w:val="0087135E"/>
    <w:rsid w:val="008719FD"/>
    <w:rsid w:val="00873F21"/>
    <w:rsid w:val="008772F4"/>
    <w:rsid w:val="00881387"/>
    <w:rsid w:val="00881A86"/>
    <w:rsid w:val="00882F21"/>
    <w:rsid w:val="00884D03"/>
    <w:rsid w:val="008862BF"/>
    <w:rsid w:val="0089098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BDF"/>
    <w:rsid w:val="008A6F12"/>
    <w:rsid w:val="008A7B66"/>
    <w:rsid w:val="008B03D0"/>
    <w:rsid w:val="008B12D2"/>
    <w:rsid w:val="008B14EB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0208"/>
    <w:rsid w:val="008F24FC"/>
    <w:rsid w:val="008F4A17"/>
    <w:rsid w:val="008F582D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1D4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0AB5"/>
    <w:rsid w:val="00963BCF"/>
    <w:rsid w:val="00964CF6"/>
    <w:rsid w:val="0097028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B7048"/>
    <w:rsid w:val="009C0380"/>
    <w:rsid w:val="009C04D4"/>
    <w:rsid w:val="009C16E2"/>
    <w:rsid w:val="009C1EE0"/>
    <w:rsid w:val="009C32BF"/>
    <w:rsid w:val="009C3579"/>
    <w:rsid w:val="009C71AB"/>
    <w:rsid w:val="009C7DD5"/>
    <w:rsid w:val="009D054A"/>
    <w:rsid w:val="009D2E2F"/>
    <w:rsid w:val="009D3A03"/>
    <w:rsid w:val="009D3C58"/>
    <w:rsid w:val="009D4528"/>
    <w:rsid w:val="009D612D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3C36"/>
    <w:rsid w:val="00A14757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5B37"/>
    <w:rsid w:val="00A36D05"/>
    <w:rsid w:val="00A37DEB"/>
    <w:rsid w:val="00A37F33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48C9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67EC2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65C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2F70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67D4"/>
    <w:rsid w:val="00BF698C"/>
    <w:rsid w:val="00BF75CC"/>
    <w:rsid w:val="00C0138A"/>
    <w:rsid w:val="00C01EEE"/>
    <w:rsid w:val="00C0261D"/>
    <w:rsid w:val="00C029DF"/>
    <w:rsid w:val="00C02B27"/>
    <w:rsid w:val="00C0380E"/>
    <w:rsid w:val="00C0385D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3FBD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1EB8"/>
    <w:rsid w:val="00CA27CA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B6C62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15B6F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095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3DA2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074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1677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0DF6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A9B"/>
    <w:rsid w:val="00E53C47"/>
    <w:rsid w:val="00E54EB3"/>
    <w:rsid w:val="00E55BA4"/>
    <w:rsid w:val="00E564FE"/>
    <w:rsid w:val="00E579B9"/>
    <w:rsid w:val="00E57C1A"/>
    <w:rsid w:val="00E601B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014A"/>
    <w:rsid w:val="00ED1474"/>
    <w:rsid w:val="00ED282E"/>
    <w:rsid w:val="00ED2B54"/>
    <w:rsid w:val="00ED2BB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8ED"/>
    <w:rsid w:val="00EF3947"/>
    <w:rsid w:val="00EF4BE6"/>
    <w:rsid w:val="00EF5CFE"/>
    <w:rsid w:val="00EF7EE2"/>
    <w:rsid w:val="00F0039D"/>
    <w:rsid w:val="00F03C01"/>
    <w:rsid w:val="00F03E36"/>
    <w:rsid w:val="00F047DE"/>
    <w:rsid w:val="00F05957"/>
    <w:rsid w:val="00F06686"/>
    <w:rsid w:val="00F0682A"/>
    <w:rsid w:val="00F105A1"/>
    <w:rsid w:val="00F110CA"/>
    <w:rsid w:val="00F12538"/>
    <w:rsid w:val="00F127E8"/>
    <w:rsid w:val="00F12EB9"/>
    <w:rsid w:val="00F13A86"/>
    <w:rsid w:val="00F13E0E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5DE8"/>
    <w:rsid w:val="00F679E4"/>
    <w:rsid w:val="00F711B2"/>
    <w:rsid w:val="00F71380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2E6D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3D81"/>
    <w:rsid w:val="00FA4F25"/>
    <w:rsid w:val="00FA5D17"/>
    <w:rsid w:val="00FA660C"/>
    <w:rsid w:val="00FA73EB"/>
    <w:rsid w:val="00FB15FF"/>
    <w:rsid w:val="00FB2278"/>
    <w:rsid w:val="00FB2D68"/>
    <w:rsid w:val="00FB3845"/>
    <w:rsid w:val="00FB4E4C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Terje Owrehagen</cp:lastModifiedBy>
  <cp:revision>7</cp:revision>
  <cp:lastPrinted>2023-04-24T15:15:00Z</cp:lastPrinted>
  <dcterms:created xsi:type="dcterms:W3CDTF">2023-12-20T14:12:00Z</dcterms:created>
  <dcterms:modified xsi:type="dcterms:W3CDTF">2023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